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DD" w:rsidRDefault="00ED28DD" w:rsidP="009A0F48">
      <w:pPr>
        <w:pStyle w:val="Default"/>
      </w:pPr>
    </w:p>
    <w:p w:rsidR="00ED28DD" w:rsidRDefault="00ED28DD" w:rsidP="009A0F48">
      <w:pPr>
        <w:pStyle w:val="Default"/>
      </w:pPr>
    </w:p>
    <w:p w:rsidR="00ED28DD" w:rsidRDefault="00ED28DD" w:rsidP="00ED28DD">
      <w:pPr>
        <w:pStyle w:val="Default"/>
        <w:jc w:val="right"/>
      </w:pPr>
      <w:r>
        <w:t xml:space="preserve">Al Dirigente Scolastico </w:t>
      </w:r>
      <w:r w:rsidR="00BD3125">
        <w:t>I.C. NICHELINO III</w:t>
      </w:r>
    </w:p>
    <w:p w:rsidR="00ED28DD" w:rsidRDefault="00ED28DD" w:rsidP="009A0F48">
      <w:pPr>
        <w:pStyle w:val="Default"/>
      </w:pPr>
    </w:p>
    <w:p w:rsidR="00ED28DD" w:rsidRDefault="00ED28DD" w:rsidP="009A0F48">
      <w:pPr>
        <w:pStyle w:val="Default"/>
      </w:pPr>
    </w:p>
    <w:p w:rsidR="003C0215" w:rsidRDefault="003C0215" w:rsidP="009A0F48">
      <w:pPr>
        <w:pStyle w:val="Default"/>
      </w:pPr>
    </w:p>
    <w:p w:rsidR="00ED28DD" w:rsidRDefault="00ED28DD" w:rsidP="00ED28DD">
      <w:pPr>
        <w:pStyle w:val="Titolo7"/>
        <w:spacing w:before="48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  <w:u w:val="single"/>
        </w:rPr>
        <w:t xml:space="preserve">Domanda di partecipazione alla gara per la selezione di Progettista o Collaudatore </w:t>
      </w:r>
    </w:p>
    <w:p w:rsidR="00ED28DD" w:rsidRDefault="00ED28DD" w:rsidP="00ED28DD">
      <w:pPr>
        <w:pStyle w:val="Titolo7"/>
        <w:spacing w:before="480" w:line="360" w:lineRule="auto"/>
      </w:pPr>
      <w:r>
        <w:rPr>
          <w:rFonts w:ascii="Arial" w:hAnsi="Arial" w:cs="Arial"/>
          <w:bCs/>
          <w:sz w:val="20"/>
          <w:szCs w:val="20"/>
        </w:rPr>
        <w:t xml:space="preserve">nell’ambito del progetto </w:t>
      </w:r>
      <w:r>
        <w:rPr>
          <w:rFonts w:ascii="Arial" w:hAnsi="Arial" w:cs="Arial"/>
          <w:sz w:val="20"/>
          <w:szCs w:val="20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- Obiettivo specifico – 10.8 – “Diffusione della società della conoscenza nel mondo della scuola e della formazione e adozione di approcci didattici innovativi” – Azione 10.8.6 - “Azioni per l’allestimento di centri scolastici digitali e per favorire l’</w:t>
      </w:r>
      <w:proofErr w:type="spellStart"/>
      <w:r>
        <w:rPr>
          <w:rFonts w:ascii="Arial" w:hAnsi="Arial" w:cs="Arial"/>
          <w:sz w:val="20"/>
          <w:szCs w:val="20"/>
        </w:rPr>
        <w:t>attrattività</w:t>
      </w:r>
      <w:proofErr w:type="spellEnd"/>
      <w:r>
        <w:rPr>
          <w:rFonts w:ascii="Arial" w:hAnsi="Arial" w:cs="Arial"/>
          <w:sz w:val="20"/>
          <w:szCs w:val="20"/>
        </w:rPr>
        <w:t xml:space="preserve"> e l’accessibilità anche nelle aree rurali ed interne”. Avviso pubblico per la realizzazione di </w:t>
      </w:r>
      <w:proofErr w:type="spellStart"/>
      <w:r>
        <w:rPr>
          <w:rFonts w:ascii="Arial" w:hAnsi="Arial" w:cs="Arial"/>
          <w:sz w:val="20"/>
          <w:szCs w:val="20"/>
        </w:rPr>
        <w:t>sm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per le scuole del primo ciclo;</w:t>
      </w:r>
    </w:p>
    <w:p w:rsidR="00ED28DD" w:rsidRDefault="00ED28DD" w:rsidP="00ED28DD">
      <w:pPr>
        <w:spacing w:after="20" w:line="360" w:lineRule="auto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after="20" w:line="360" w:lineRule="auto"/>
      </w:pPr>
      <w:r>
        <w:rPr>
          <w:rFonts w:ascii="Arial" w:hAnsi="Arial" w:cs="Arial"/>
          <w:sz w:val="20"/>
          <w:szCs w:val="20"/>
        </w:rPr>
        <w:t>Il/la sottoscritto/a __________________________________________ nato/a a _______________________(____)</w:t>
      </w:r>
    </w:p>
    <w:p w:rsidR="00ED28DD" w:rsidRDefault="00ED28DD" w:rsidP="00ED28DD">
      <w:pPr>
        <w:spacing w:after="20" w:line="360" w:lineRule="auto"/>
      </w:pPr>
      <w:r>
        <w:rPr>
          <w:rFonts w:ascii="Arial" w:hAnsi="Arial" w:cs="Arial"/>
          <w:sz w:val="20"/>
          <w:szCs w:val="20"/>
        </w:rPr>
        <w:t>Il ___/___/______ codice fiscale _______________________ residente a ___________________________(____)</w:t>
      </w:r>
    </w:p>
    <w:p w:rsidR="00ED28DD" w:rsidRDefault="00ED28DD" w:rsidP="00ED28DD">
      <w:pPr>
        <w:spacing w:after="20" w:line="360" w:lineRule="auto"/>
      </w:pPr>
      <w:r>
        <w:rPr>
          <w:rFonts w:ascii="Arial" w:hAnsi="Arial" w:cs="Arial"/>
          <w:sz w:val="20"/>
          <w:szCs w:val="20"/>
        </w:rPr>
        <w:t xml:space="preserve">in via ____________________________ n. ____  Recapito telefono fisso _______________________ recapito telefono cellulare ____________________________ indirizzo E-Mail_____________________________________  </w:t>
      </w:r>
    </w:p>
    <w:p w:rsidR="00ED28DD" w:rsidRDefault="00ED28DD" w:rsidP="00ED28DD">
      <w:pPr>
        <w:spacing w:after="20" w:line="360" w:lineRule="auto"/>
      </w:pPr>
      <w:r>
        <w:rPr>
          <w:rFonts w:ascii="Wingdings" w:hAnsi="Wingdings" w:cs="Arial"/>
          <w:sz w:val="28"/>
          <w:szCs w:val="28"/>
        </w:rPr>
        <w:t></w:t>
      </w:r>
      <w:r>
        <w:rPr>
          <w:rFonts w:ascii="Arial" w:hAnsi="Arial" w:cs="Arial"/>
          <w:sz w:val="20"/>
          <w:szCs w:val="20"/>
        </w:rPr>
        <w:t xml:space="preserve"> Iscritto all’ordine professionale degli ____________________ di ________________ (n. _______)</w:t>
      </w:r>
    </w:p>
    <w:p w:rsidR="00ED28DD" w:rsidRDefault="00ED28DD" w:rsidP="00ED28DD">
      <w:pPr>
        <w:spacing w:before="120" w:after="120"/>
        <w:jc w:val="center"/>
      </w:pPr>
      <w:r>
        <w:rPr>
          <w:rFonts w:ascii="Arial" w:hAnsi="Arial" w:cs="Arial"/>
          <w:b/>
        </w:rPr>
        <w:t>CHIEDE</w:t>
      </w:r>
    </w:p>
    <w:p w:rsidR="00ED28DD" w:rsidRDefault="00ED28DD" w:rsidP="00ED28DD">
      <w:pPr>
        <w:pStyle w:val="NormaleWeb"/>
        <w:spacing w:after="20" w:afterAutospacing="0"/>
      </w:pPr>
      <w:r>
        <w:rPr>
          <w:rFonts w:ascii="Arial" w:hAnsi="Arial" w:cs="Arial"/>
          <w:sz w:val="20"/>
          <w:szCs w:val="20"/>
        </w:rPr>
        <w:t>di partecipare alla selezione per l’attribuzione dell’incarico di  (barrare un solo incarico)</w:t>
      </w:r>
    </w:p>
    <w:p w:rsidR="00ED28DD" w:rsidRDefault="00D87554" w:rsidP="00ED28DD">
      <w:pPr>
        <w:widowControl/>
        <w:numPr>
          <w:ilvl w:val="0"/>
          <w:numId w:val="32"/>
        </w:numPr>
        <w:adjustRightInd/>
        <w:spacing w:after="240" w:line="240" w:lineRule="auto"/>
        <w:ind w:left="1202"/>
        <w:jc w:val="left"/>
        <w:textAlignment w:val="auto"/>
      </w:pPr>
      <w:r>
        <w:rPr>
          <w:noProof/>
        </w:rPr>
        <w:pict>
          <v:rect id="Rectangle 2" o:spid="_x0000_s1029" style="position:absolute;left:0;text-align:left;margin-left:180pt;margin-top:11.45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"/>
        </w:pict>
      </w:r>
      <w:r w:rsidR="00ED28DD">
        <w:rPr>
          <w:rFonts w:ascii="Arial" w:hAnsi="Arial" w:cs="Arial"/>
          <w:sz w:val="20"/>
          <w:szCs w:val="20"/>
        </w:rPr>
        <w:t>PROGETTISTA</w:t>
      </w:r>
    </w:p>
    <w:p w:rsidR="00ED28DD" w:rsidRDefault="00D87554" w:rsidP="00ED28DD">
      <w:pPr>
        <w:widowControl/>
        <w:numPr>
          <w:ilvl w:val="0"/>
          <w:numId w:val="32"/>
        </w:numPr>
        <w:adjustRightInd/>
        <w:spacing w:line="240" w:lineRule="auto"/>
        <w:jc w:val="left"/>
        <w:textAlignment w:val="auto"/>
      </w:pPr>
      <w:r>
        <w:rPr>
          <w:noProof/>
        </w:rPr>
        <w:pict>
          <v:rect id="Rectangle 3" o:spid="_x0000_s1030" style="position:absolute;left:0;text-align:left;margin-left:180pt;margin-top:1.05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"/>
        </w:pict>
      </w:r>
      <w:r w:rsidR="00ED28DD">
        <w:rPr>
          <w:rFonts w:ascii="Arial" w:hAnsi="Arial" w:cs="Arial"/>
          <w:sz w:val="20"/>
          <w:szCs w:val="20"/>
        </w:rPr>
        <w:t>COLLAUDATORE</w:t>
      </w:r>
    </w:p>
    <w:p w:rsidR="00ED28DD" w:rsidRDefault="00ED28DD" w:rsidP="00ED28DD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:rsidR="00ED28DD" w:rsidRPr="00031D7B" w:rsidRDefault="00ED28DD" w:rsidP="00ED28DD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o al progetto  10.8.1.A3 – </w:t>
      </w:r>
      <w:r>
        <w:t xml:space="preserve">10.8.6A </w:t>
      </w:r>
      <w:r w:rsidRPr="00031D7B">
        <w:rPr>
          <w:rFonts w:asciiTheme="minorHAnsi" w:hAnsiTheme="minorHAnsi" w:cstheme="minorHAnsi"/>
          <w:sz w:val="20"/>
          <w:szCs w:val="20"/>
        </w:rPr>
        <w:t>FESRPON-PI-2020-229</w:t>
      </w:r>
    </w:p>
    <w:p w:rsidR="00ED28DD" w:rsidRPr="00031D7B" w:rsidRDefault="00ED28DD" w:rsidP="00ED28DD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</w:p>
    <w:p w:rsidR="00ED28DD" w:rsidRDefault="00ED28DD" w:rsidP="00ED28DD">
      <w:pPr>
        <w:widowControl/>
        <w:numPr>
          <w:ilvl w:val="0"/>
          <w:numId w:val="34"/>
        </w:numPr>
        <w:adjustRightInd/>
        <w:spacing w:after="120" w:line="240" w:lineRule="auto"/>
        <w:jc w:val="left"/>
        <w:textAlignment w:val="auto"/>
      </w:pPr>
      <w:r>
        <w:rPr>
          <w:rFonts w:ascii="Arial" w:hAnsi="Arial" w:cs="Arial"/>
          <w:sz w:val="20"/>
          <w:szCs w:val="20"/>
        </w:rPr>
        <w:t>di possedere il seguente titolo di studio ________________________________________________</w:t>
      </w:r>
    </w:p>
    <w:p w:rsidR="00ED28DD" w:rsidRDefault="00ED28DD" w:rsidP="00ED28DD">
      <w:pPr>
        <w:spacing w:after="120"/>
        <w:ind w:left="720"/>
      </w:pPr>
      <w:r>
        <w:rPr>
          <w:rFonts w:ascii="Arial" w:hAnsi="Arial" w:cs="Arial"/>
          <w:sz w:val="20"/>
          <w:szCs w:val="20"/>
        </w:rPr>
        <w:t>conseguito il ____/____/______ presso ________________________________________________</w:t>
      </w: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spacing w:before="120"/>
        <w:rPr>
          <w:b/>
          <w:bCs/>
        </w:rPr>
      </w:pPr>
      <w:r>
        <w:rPr>
          <w:rFonts w:ascii="Arial" w:hAnsi="Arial" w:cs="Arial"/>
          <w:b/>
          <w:bCs/>
        </w:rPr>
        <w:t>Si allega alla presente curriculum vitae in formato europeo.</w:t>
      </w:r>
    </w:p>
    <w:p w:rsidR="00ED28DD" w:rsidRDefault="00ED28DD" w:rsidP="00ED28DD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D28DD" w:rsidRDefault="00ED28DD" w:rsidP="00ED28DD">
      <w:pPr>
        <w:spacing w:before="240"/>
      </w:pPr>
      <w:r>
        <w:rPr>
          <w:rFonts w:ascii="Arial" w:hAnsi="Arial" w:cs="Arial"/>
          <w:sz w:val="20"/>
          <w:szCs w:val="20"/>
        </w:rPr>
        <w:t>Data _____/_____/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p w:rsidR="00ED28DD" w:rsidRDefault="00ED28DD" w:rsidP="00ED28DD">
      <w:pPr>
        <w:pStyle w:val="BodyText1"/>
        <w:spacing w:before="120" w:after="0"/>
        <w:jc w:val="both"/>
        <w:rPr>
          <w:i/>
          <w:sz w:val="20"/>
          <w:szCs w:val="20"/>
          <w:lang w:val="it-IT"/>
        </w:rPr>
      </w:pPr>
    </w:p>
    <w:p w:rsidR="00ED28DD" w:rsidRPr="00607EBF" w:rsidRDefault="00ED28DD" w:rsidP="00ED28DD">
      <w:pPr>
        <w:pStyle w:val="BodyText1"/>
        <w:spacing w:before="120" w:after="0"/>
        <w:jc w:val="both"/>
        <w:rPr>
          <w:lang w:val="it-IT"/>
        </w:rPr>
      </w:pPr>
      <w:r>
        <w:rPr>
          <w:i/>
          <w:sz w:val="20"/>
          <w:szCs w:val="20"/>
          <w:lang w:val="it-IT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ED28DD" w:rsidRDefault="00ED28DD" w:rsidP="00ED28DD">
      <w:pPr>
        <w:spacing w:before="240"/>
        <w:rPr>
          <w:rFonts w:ascii="Arial" w:hAnsi="Arial" w:cs="Arial"/>
          <w:sz w:val="20"/>
          <w:szCs w:val="20"/>
        </w:rPr>
      </w:pPr>
    </w:p>
    <w:p w:rsidR="00ED28DD" w:rsidRDefault="00ED28DD" w:rsidP="00ED28DD">
      <w:pPr>
        <w:jc w:val="right"/>
      </w:pPr>
      <w:r>
        <w:rPr>
          <w:rFonts w:ascii="Arial" w:hAnsi="Arial" w:cs="Arial"/>
          <w:sz w:val="20"/>
          <w:szCs w:val="20"/>
        </w:rPr>
        <w:t>Data _____/_____/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jc w:val="righ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440"/>
      </w:tblGrid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TITOLI/ESPERIENZA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ind w:firstLine="708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PUNTEGGIO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Laurea specifica magistrale  (di indirizzo scientifico)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5 punti fino a 90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6 punti da 91/110 a 95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7 punti da 96/110 a 101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8 punti da 102/110 a 107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9 punti da 108/110 a 110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 xml:space="preserve">10 punti 110/lode 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10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Altra laurea magistrale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1 punti fino a 95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2 punti da 96/110 a 101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3 punti da 102/110 a 107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4 punti da 108/110 a 110/110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5 punti 110/lode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5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Laurea triennale scientifica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Punti 5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Altri titoli: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Master di primo e secondo livello attinenti la funzione (due punti per corso)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Corsi di perfezionamento attinenti la funzione (1 punto per corso)</w:t>
            </w:r>
          </w:p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Specializzazioni specifiche attinenti al progetto (1 punto per titolo)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4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Incarico di funzione strumentale nell’ambito dell’innovazione tecnologica (1 punto per anno)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5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Certificazioni informatiche (due punti per titolo)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4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unzione di responsabile di laboratorio informatico (1 punto per anno)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3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Partecipazione a corsi di formazione attinenti alla figura richiesta, in qualità di discente (1 punto per ciascun corso)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3</w:t>
            </w:r>
          </w:p>
        </w:tc>
      </w:tr>
      <w:tr w:rsidR="00ED28DD" w:rsidRPr="00626688" w:rsidTr="00ED28DD">
        <w:tc>
          <w:tcPr>
            <w:tcW w:w="7338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Certificazioni inerenti la sicurezza (</w:t>
            </w:r>
            <w:proofErr w:type="spellStart"/>
            <w:r w:rsidRPr="00626688">
              <w:rPr>
                <w:sz w:val="22"/>
                <w:szCs w:val="22"/>
              </w:rPr>
              <w:t>Lg</w:t>
            </w:r>
            <w:proofErr w:type="spellEnd"/>
            <w:r w:rsidRPr="00626688">
              <w:rPr>
                <w:sz w:val="22"/>
                <w:szCs w:val="22"/>
              </w:rPr>
              <w:t>. 81/08) (si valuta un solo titolo)</w:t>
            </w:r>
          </w:p>
        </w:tc>
        <w:tc>
          <w:tcPr>
            <w:tcW w:w="2440" w:type="dxa"/>
          </w:tcPr>
          <w:p w:rsidR="00ED28DD" w:rsidRPr="00626688" w:rsidRDefault="00ED28DD" w:rsidP="00ED28DD">
            <w:pPr>
              <w:pStyle w:val="Default"/>
              <w:rPr>
                <w:sz w:val="22"/>
                <w:szCs w:val="22"/>
              </w:rPr>
            </w:pPr>
            <w:r w:rsidRPr="00626688">
              <w:rPr>
                <w:sz w:val="22"/>
                <w:szCs w:val="22"/>
              </w:rPr>
              <w:t>Fino a un massimo di punti 1</w:t>
            </w:r>
          </w:p>
        </w:tc>
      </w:tr>
    </w:tbl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p w:rsidR="00ED28DD" w:rsidRDefault="00ED28DD" w:rsidP="00ED28DD">
      <w:pPr>
        <w:pStyle w:val="Titolo"/>
        <w:widowControl/>
        <w:jc w:val="both"/>
      </w:pPr>
    </w:p>
    <w:sectPr w:rsidR="00ED28DD" w:rsidSect="00B34F1A">
      <w:headerReference w:type="default" r:id="rId8"/>
      <w:pgSz w:w="11906" w:h="16838"/>
      <w:pgMar w:top="851" w:right="851" w:bottom="567" w:left="851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DD" w:rsidRDefault="00ED28DD">
      <w:r>
        <w:separator/>
      </w:r>
    </w:p>
  </w:endnote>
  <w:endnote w:type="continuationSeparator" w:id="1">
    <w:p w:rsidR="00ED28DD" w:rsidRDefault="00ED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DD" w:rsidRDefault="00ED28DD">
      <w:r>
        <w:separator/>
      </w:r>
    </w:p>
  </w:footnote>
  <w:footnote w:type="continuationSeparator" w:id="1">
    <w:p w:rsidR="00ED28DD" w:rsidRDefault="00ED2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D" w:rsidRDefault="00ED28DD" w:rsidP="00C0086C">
    <w:pPr>
      <w:spacing w:before="240" w:line="200" w:lineRule="atLeast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711</wp:posOffset>
          </wp:positionH>
          <wp:positionV relativeFrom="paragraph">
            <wp:posOffset>-60325</wp:posOffset>
          </wp:positionV>
          <wp:extent cx="6677025" cy="1066800"/>
          <wp:effectExtent l="19050" t="0" r="952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554">
      <w:rPr>
        <w:rFonts w:ascii="Calibri" w:hAnsi="Calibri"/>
        <w:b/>
        <w:bCs/>
        <w:noProof/>
      </w:rPr>
    </w:r>
    <w:r w:rsidR="00D87554">
      <w:rPr>
        <w:rFonts w:ascii="Calibri" w:hAnsi="Calibri"/>
        <w:b/>
        <w:bCs/>
        <w:noProof/>
      </w:rPr>
      <w:pict>
        <v:group id="Canvas 7" o:spid="_x0000_s2049" editas="canvas" style="width:365.25pt;height:58.5pt;mso-position-horizontal-relative:char;mso-position-vertical-relative:line" coordsize="4638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aqO223QAAAAUBAAAPAAAAAAAAAAAAAAAAAGMDAABkcnMvZG93&#10;bnJldi54bWxQSwUGAAAAAAQABADzAAAAbQ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46386;height:7429;visibility:visible;mso-wrap-style:square">
            <v:fill o:detectmouseclick="t"/>
            <v:path o:connecttype="none"/>
          </v:shape>
          <w10:wrap type="none"/>
          <w10:anchorlock/>
        </v:group>
      </w:pict>
    </w:r>
  </w:p>
  <w:p w:rsidR="00ED28DD" w:rsidRDefault="00ED28DD" w:rsidP="0041455C">
    <w:pPr>
      <w:spacing w:line="240" w:lineRule="auto"/>
      <w:jc w:val="center"/>
      <w:rPr>
        <w:rFonts w:ascii="Calibri" w:hAnsi="Calibri"/>
        <w:b/>
        <w:bCs/>
      </w:rPr>
    </w:pPr>
  </w:p>
  <w:p w:rsidR="00ED28DD" w:rsidRPr="00EA0A54" w:rsidRDefault="00ED28DD" w:rsidP="0041455C">
    <w:pPr>
      <w:spacing w:line="240" w:lineRule="auto"/>
      <w:jc w:val="center"/>
      <w:rPr>
        <w:rFonts w:ascii="Calibri" w:hAnsi="Calibri"/>
        <w:b/>
        <w:bCs/>
        <w:sz w:val="28"/>
        <w:szCs w:val="28"/>
      </w:rPr>
    </w:pPr>
    <w:r w:rsidRPr="00EA0A54">
      <w:rPr>
        <w:rFonts w:ascii="Calibri" w:hAnsi="Calibri"/>
        <w:b/>
        <w:bCs/>
        <w:sz w:val="28"/>
        <w:szCs w:val="28"/>
      </w:rPr>
      <w:t>ISTITUTO COMPRENSIVO NICHELINO III</w:t>
    </w:r>
  </w:p>
  <w:p w:rsidR="00ED28DD" w:rsidRPr="00EA0A54" w:rsidRDefault="00ED28DD" w:rsidP="0041455C">
    <w:pPr>
      <w:spacing w:line="240" w:lineRule="auto"/>
      <w:jc w:val="center"/>
      <w:rPr>
        <w:rFonts w:ascii="Calibri" w:hAnsi="Calibri"/>
        <w:b/>
        <w:bCs/>
        <w:sz w:val="18"/>
        <w:szCs w:val="18"/>
      </w:rPr>
    </w:pPr>
    <w:r w:rsidRPr="00EA0A54">
      <w:rPr>
        <w:rFonts w:ascii="Calibri" w:hAnsi="Calibri"/>
        <w:b/>
        <w:bCs/>
        <w:sz w:val="18"/>
        <w:szCs w:val="18"/>
      </w:rPr>
      <w:t>Scuole Statali Infanzia – Primaria – Secondaria di primo grado</w:t>
    </w:r>
  </w:p>
  <w:p w:rsidR="00ED28DD" w:rsidRPr="00EA0A54" w:rsidRDefault="00ED28DD" w:rsidP="0041455C">
    <w:pPr>
      <w:spacing w:line="0" w:lineRule="atLeast"/>
      <w:contextualSpacing/>
      <w:jc w:val="center"/>
      <w:rPr>
        <w:rFonts w:ascii="Calibri" w:hAnsi="Calibri"/>
        <w:b/>
        <w:sz w:val="18"/>
        <w:szCs w:val="18"/>
      </w:rPr>
    </w:pPr>
    <w:r w:rsidRPr="00EA0A54">
      <w:rPr>
        <w:rFonts w:ascii="Calibri" w:hAnsi="Calibri"/>
        <w:b/>
        <w:sz w:val="18"/>
        <w:szCs w:val="18"/>
      </w:rPr>
      <w:t>Viale Kennedy, 40 – 10042 Nichelino (Torino) - Tel. 011 626905</w:t>
    </w:r>
  </w:p>
  <w:p w:rsidR="00ED28DD" w:rsidRPr="00EA0A54" w:rsidRDefault="00ED28DD" w:rsidP="0041455C">
    <w:pPr>
      <w:widowControl/>
      <w:autoSpaceDE w:val="0"/>
      <w:autoSpaceDN w:val="0"/>
      <w:spacing w:line="0" w:lineRule="atLeast"/>
      <w:jc w:val="center"/>
      <w:textAlignment w:val="auto"/>
      <w:rPr>
        <w:rFonts w:asciiTheme="minorHAnsi" w:hAnsiTheme="minorHAnsi"/>
        <w:sz w:val="18"/>
        <w:szCs w:val="18"/>
      </w:rPr>
    </w:pPr>
    <w:r w:rsidRPr="00EA0A54">
      <w:rPr>
        <w:rFonts w:asciiTheme="minorHAnsi" w:hAnsiTheme="minorHAnsi"/>
        <w:b/>
        <w:sz w:val="18"/>
        <w:szCs w:val="18"/>
      </w:rPr>
      <w:t>Codice meccanografico:</w:t>
    </w:r>
    <w:r w:rsidRPr="00EA0A54">
      <w:rPr>
        <w:rFonts w:asciiTheme="minorHAnsi" w:hAnsiTheme="minorHAnsi"/>
        <w:sz w:val="18"/>
        <w:szCs w:val="18"/>
      </w:rPr>
      <w:t xml:space="preserve">TOIC8A700R  </w:t>
    </w:r>
    <w:r w:rsidRPr="00EA0A54">
      <w:rPr>
        <w:rFonts w:asciiTheme="minorHAnsi" w:hAnsiTheme="minorHAnsi"/>
        <w:b/>
        <w:sz w:val="18"/>
        <w:szCs w:val="18"/>
      </w:rPr>
      <w:t>Codice fiscale:</w:t>
    </w:r>
    <w:r w:rsidRPr="00EA0A54">
      <w:rPr>
        <w:rFonts w:asciiTheme="minorHAnsi" w:hAnsiTheme="minorHAnsi"/>
        <w:sz w:val="18"/>
        <w:szCs w:val="18"/>
      </w:rPr>
      <w:t xml:space="preserve"> 94073450010 </w:t>
    </w:r>
    <w:r w:rsidRPr="00EA0A54">
      <w:rPr>
        <w:rFonts w:asciiTheme="minorHAnsi" w:hAnsiTheme="minorHAnsi"/>
        <w:b/>
        <w:sz w:val="18"/>
        <w:szCs w:val="18"/>
      </w:rPr>
      <w:t>Codice univoco</w:t>
    </w:r>
    <w:r w:rsidRPr="00EA0A54">
      <w:rPr>
        <w:rFonts w:asciiTheme="minorHAnsi" w:hAnsiTheme="minorHAnsi"/>
        <w:sz w:val="18"/>
        <w:szCs w:val="18"/>
      </w:rPr>
      <w:t xml:space="preserve">  UF9JAG</w:t>
    </w:r>
  </w:p>
  <w:p w:rsidR="00ED28DD" w:rsidRPr="00EA0A54" w:rsidRDefault="00ED28DD" w:rsidP="0041455C">
    <w:pPr>
      <w:widowControl/>
      <w:autoSpaceDE w:val="0"/>
      <w:autoSpaceDN w:val="0"/>
      <w:spacing w:after="240" w:line="240" w:lineRule="auto"/>
      <w:jc w:val="center"/>
      <w:textAlignment w:val="auto"/>
      <w:rPr>
        <w:sz w:val="18"/>
        <w:szCs w:val="18"/>
      </w:rPr>
    </w:pPr>
    <w:r w:rsidRPr="00EA0A54">
      <w:rPr>
        <w:rFonts w:asciiTheme="minorHAnsi" w:hAnsiTheme="minorHAnsi"/>
        <w:b/>
        <w:bCs/>
        <w:sz w:val="18"/>
        <w:szCs w:val="18"/>
      </w:rPr>
      <w:t>Sito:</w:t>
    </w:r>
    <w:hyperlink r:id="rId2" w:history="1">
      <w:r w:rsidRPr="00EA0A54">
        <w:rPr>
          <w:rStyle w:val="Collegamentoipertestuale"/>
          <w:color w:val="548DD4" w:themeColor="text2" w:themeTint="99"/>
          <w:sz w:val="18"/>
          <w:szCs w:val="18"/>
        </w:rPr>
        <w:t>www.</w:t>
      </w:r>
      <w:r w:rsidRPr="00EA0A54">
        <w:rPr>
          <w:rStyle w:val="Collegamentoipertestuale"/>
          <w:b/>
          <w:bCs/>
          <w:color w:val="548DD4" w:themeColor="text2" w:themeTint="99"/>
          <w:sz w:val="18"/>
          <w:szCs w:val="18"/>
        </w:rPr>
        <w:t>icnichelino3</w:t>
      </w:r>
      <w:r w:rsidRPr="00EA0A54">
        <w:rPr>
          <w:rStyle w:val="Collegamentoipertestuale"/>
          <w:color w:val="548DD4" w:themeColor="text2" w:themeTint="99"/>
          <w:sz w:val="18"/>
          <w:szCs w:val="18"/>
        </w:rPr>
        <w:t>.it</w:t>
      </w:r>
    </w:hyperlink>
    <w:r w:rsidRPr="00EA0A54">
      <w:rPr>
        <w:rFonts w:asciiTheme="minorHAnsi" w:hAnsiTheme="minorHAnsi"/>
        <w:b/>
        <w:bCs/>
        <w:sz w:val="18"/>
        <w:szCs w:val="18"/>
      </w:rPr>
      <w:t>e-mail</w:t>
    </w:r>
    <w:r w:rsidRPr="00EA0A54">
      <w:rPr>
        <w:rFonts w:asciiTheme="minorHAnsi" w:hAnsiTheme="minorHAnsi"/>
        <w:sz w:val="18"/>
        <w:szCs w:val="18"/>
      </w:rPr>
      <w:t xml:space="preserve">: </w:t>
    </w:r>
    <w:hyperlink r:id="rId3" w:history="1">
      <w:r w:rsidRPr="00EA0A54">
        <w:rPr>
          <w:rStyle w:val="Collegamentoipertestuale"/>
          <w:rFonts w:asciiTheme="minorHAnsi" w:hAnsiTheme="minorHAnsi"/>
          <w:color w:val="548DD4" w:themeColor="text2" w:themeTint="99"/>
          <w:sz w:val="18"/>
          <w:szCs w:val="18"/>
          <w:u w:val="none"/>
        </w:rPr>
        <w:t>TOIC8A700R@istruzione.it</w:t>
      </w:r>
    </w:hyperlink>
    <w:r w:rsidRPr="00EA0A54">
      <w:rPr>
        <w:rFonts w:asciiTheme="minorHAnsi" w:hAnsiTheme="minorHAnsi"/>
        <w:b/>
        <w:bCs/>
        <w:sz w:val="18"/>
        <w:szCs w:val="18"/>
      </w:rPr>
      <w:t>pec</w:t>
    </w:r>
    <w:r w:rsidRPr="00EA0A54">
      <w:rPr>
        <w:rFonts w:asciiTheme="minorHAnsi" w:hAnsiTheme="minorHAnsi"/>
        <w:sz w:val="18"/>
        <w:szCs w:val="18"/>
      </w:rPr>
      <w:t xml:space="preserve">: </w:t>
    </w:r>
    <w:hyperlink r:id="rId4" w:history="1">
      <w:r w:rsidRPr="00EA0A54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TOIC8A700R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1C8"/>
      </v:shape>
    </w:pict>
  </w:numPicBullet>
  <w:abstractNum w:abstractNumId="0">
    <w:nsid w:val="00696168"/>
    <w:multiLevelType w:val="hybridMultilevel"/>
    <w:tmpl w:val="402E7112"/>
    <w:lvl w:ilvl="0" w:tplc="F492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40C87"/>
    <w:multiLevelType w:val="hybridMultilevel"/>
    <w:tmpl w:val="9CC6D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B5E"/>
    <w:multiLevelType w:val="hybridMultilevel"/>
    <w:tmpl w:val="7DFED9D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CA2B16"/>
    <w:multiLevelType w:val="hybridMultilevel"/>
    <w:tmpl w:val="6924E3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F3A65"/>
    <w:multiLevelType w:val="hybridMultilevel"/>
    <w:tmpl w:val="F0AA3832"/>
    <w:lvl w:ilvl="0" w:tplc="F492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C38C2"/>
    <w:multiLevelType w:val="hybridMultilevel"/>
    <w:tmpl w:val="51EC5E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20FF"/>
    <w:multiLevelType w:val="hybridMultilevel"/>
    <w:tmpl w:val="6F9417B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76D42"/>
    <w:multiLevelType w:val="hybridMultilevel"/>
    <w:tmpl w:val="6C2AF922"/>
    <w:lvl w:ilvl="0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39A253B"/>
    <w:multiLevelType w:val="hybridMultilevel"/>
    <w:tmpl w:val="F8A44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F33F4"/>
    <w:multiLevelType w:val="hybridMultilevel"/>
    <w:tmpl w:val="C5D0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F35DE"/>
    <w:multiLevelType w:val="hybridMultilevel"/>
    <w:tmpl w:val="7740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610"/>
    <w:multiLevelType w:val="hybridMultilevel"/>
    <w:tmpl w:val="37703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2929"/>
    <w:multiLevelType w:val="hybridMultilevel"/>
    <w:tmpl w:val="7E1ECE3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DAE04AB6">
      <w:numFmt w:val="bullet"/>
      <w:lvlText w:val="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A54410D"/>
    <w:multiLevelType w:val="hybridMultilevel"/>
    <w:tmpl w:val="E94C96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9641C"/>
    <w:multiLevelType w:val="hybridMultilevel"/>
    <w:tmpl w:val="4D2E6EF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730175"/>
    <w:multiLevelType w:val="hybridMultilevel"/>
    <w:tmpl w:val="B3E6092E"/>
    <w:lvl w:ilvl="0" w:tplc="4B8215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544BA1"/>
    <w:multiLevelType w:val="multilevel"/>
    <w:tmpl w:val="418AC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214C99"/>
    <w:multiLevelType w:val="hybridMultilevel"/>
    <w:tmpl w:val="8994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214CB"/>
    <w:multiLevelType w:val="hybridMultilevel"/>
    <w:tmpl w:val="215AD2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B7824"/>
    <w:multiLevelType w:val="hybridMultilevel"/>
    <w:tmpl w:val="D8E44FD6"/>
    <w:lvl w:ilvl="0" w:tplc="494C6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15F0"/>
    <w:multiLevelType w:val="hybridMultilevel"/>
    <w:tmpl w:val="176CE1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72664"/>
    <w:multiLevelType w:val="hybridMultilevel"/>
    <w:tmpl w:val="1B747612"/>
    <w:lvl w:ilvl="0" w:tplc="1AEC2E52">
      <w:start w:val="1"/>
      <w:numFmt w:val="bullet"/>
      <w:lvlText w:val="-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47796">
      <w:start w:val="1"/>
      <w:numFmt w:val="bullet"/>
      <w:lvlText w:val="o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5A5D84">
      <w:start w:val="1"/>
      <w:numFmt w:val="bullet"/>
      <w:lvlText w:val="▪"/>
      <w:lvlJc w:val="left"/>
      <w:pPr>
        <w:ind w:left="9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1A907E">
      <w:start w:val="1"/>
      <w:numFmt w:val="bullet"/>
      <w:lvlText w:val="•"/>
      <w:lvlJc w:val="left"/>
      <w:pPr>
        <w:ind w:left="10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A0322">
      <w:start w:val="1"/>
      <w:numFmt w:val="bullet"/>
      <w:lvlText w:val="o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9C98A4">
      <w:start w:val="1"/>
      <w:numFmt w:val="bullet"/>
      <w:lvlText w:val="▪"/>
      <w:lvlJc w:val="left"/>
      <w:pPr>
        <w:ind w:left="1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C021A">
      <w:start w:val="1"/>
      <w:numFmt w:val="bullet"/>
      <w:lvlText w:val="•"/>
      <w:lvlJc w:val="left"/>
      <w:pPr>
        <w:ind w:left="1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2ECAE">
      <w:start w:val="1"/>
      <w:numFmt w:val="bullet"/>
      <w:lvlText w:val="o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E6C9BE">
      <w:start w:val="1"/>
      <w:numFmt w:val="bullet"/>
      <w:lvlText w:val="▪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79F2C79"/>
    <w:multiLevelType w:val="hybridMultilevel"/>
    <w:tmpl w:val="C71C351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B5229"/>
    <w:multiLevelType w:val="hybridMultilevel"/>
    <w:tmpl w:val="34E83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2138B"/>
    <w:multiLevelType w:val="hybridMultilevel"/>
    <w:tmpl w:val="662C2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54C6"/>
    <w:multiLevelType w:val="hybridMultilevel"/>
    <w:tmpl w:val="C54A5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4133"/>
    <w:multiLevelType w:val="hybridMultilevel"/>
    <w:tmpl w:val="E842E83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61E67281"/>
    <w:multiLevelType w:val="hybridMultilevel"/>
    <w:tmpl w:val="C03427E6"/>
    <w:lvl w:ilvl="0" w:tplc="745EC30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D7FC6"/>
    <w:multiLevelType w:val="hybridMultilevel"/>
    <w:tmpl w:val="4672016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CF006DF"/>
    <w:multiLevelType w:val="multilevel"/>
    <w:tmpl w:val="A686D0BA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30">
    <w:nsid w:val="72D22F5E"/>
    <w:multiLevelType w:val="hybridMultilevel"/>
    <w:tmpl w:val="ABD492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1480A"/>
    <w:multiLevelType w:val="hybridMultilevel"/>
    <w:tmpl w:val="FB2C7B9A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E37910"/>
    <w:multiLevelType w:val="multilevel"/>
    <w:tmpl w:val="4672D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C06355E"/>
    <w:multiLevelType w:val="hybridMultilevel"/>
    <w:tmpl w:val="03E0E2CA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85DCD4FA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8"/>
  </w:num>
  <w:num w:numId="5">
    <w:abstractNumId w:val="13"/>
  </w:num>
  <w:num w:numId="6">
    <w:abstractNumId w:val="22"/>
  </w:num>
  <w:num w:numId="7">
    <w:abstractNumId w:val="0"/>
  </w:num>
  <w:num w:numId="8">
    <w:abstractNumId w:val="4"/>
  </w:num>
  <w:num w:numId="9">
    <w:abstractNumId w:val="27"/>
  </w:num>
  <w:num w:numId="10">
    <w:abstractNumId w:val="26"/>
  </w:num>
  <w:num w:numId="11">
    <w:abstractNumId w:val="33"/>
  </w:num>
  <w:num w:numId="12">
    <w:abstractNumId w:val="6"/>
  </w:num>
  <w:num w:numId="13">
    <w:abstractNumId w:val="31"/>
  </w:num>
  <w:num w:numId="14">
    <w:abstractNumId w:val="15"/>
  </w:num>
  <w:num w:numId="15">
    <w:abstractNumId w:val="14"/>
  </w:num>
  <w:num w:numId="16">
    <w:abstractNumId w:val="9"/>
  </w:num>
  <w:num w:numId="17">
    <w:abstractNumId w:val="21"/>
  </w:num>
  <w:num w:numId="18">
    <w:abstractNumId w:val="12"/>
  </w:num>
  <w:num w:numId="19">
    <w:abstractNumId w:val="20"/>
  </w:num>
  <w:num w:numId="20">
    <w:abstractNumId w:val="18"/>
  </w:num>
  <w:num w:numId="21">
    <w:abstractNumId w:val="5"/>
  </w:num>
  <w:num w:numId="22">
    <w:abstractNumId w:val="7"/>
  </w:num>
  <w:num w:numId="23">
    <w:abstractNumId w:val="10"/>
  </w:num>
  <w:num w:numId="24">
    <w:abstractNumId w:val="25"/>
  </w:num>
  <w:num w:numId="25">
    <w:abstractNumId w:val="30"/>
  </w:num>
  <w:num w:numId="26">
    <w:abstractNumId w:val="17"/>
  </w:num>
  <w:num w:numId="27">
    <w:abstractNumId w:val="11"/>
  </w:num>
  <w:num w:numId="28">
    <w:abstractNumId w:val="1"/>
  </w:num>
  <w:num w:numId="29">
    <w:abstractNumId w:val="24"/>
  </w:num>
  <w:num w:numId="30">
    <w:abstractNumId w:val="3"/>
  </w:num>
  <w:num w:numId="31">
    <w:abstractNumId w:val="19"/>
  </w:num>
  <w:num w:numId="32">
    <w:abstractNumId w:val="29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1D65"/>
    <w:rsid w:val="00006E0B"/>
    <w:rsid w:val="00031D7B"/>
    <w:rsid w:val="000453EF"/>
    <w:rsid w:val="000476D0"/>
    <w:rsid w:val="0005411D"/>
    <w:rsid w:val="0007137F"/>
    <w:rsid w:val="00071FFE"/>
    <w:rsid w:val="00072B21"/>
    <w:rsid w:val="0008185E"/>
    <w:rsid w:val="0009303E"/>
    <w:rsid w:val="000A5B39"/>
    <w:rsid w:val="000A7B1B"/>
    <w:rsid w:val="000B3060"/>
    <w:rsid w:val="000B7EAC"/>
    <w:rsid w:val="000C0353"/>
    <w:rsid w:val="000C4163"/>
    <w:rsid w:val="000E3868"/>
    <w:rsid w:val="000E404F"/>
    <w:rsid w:val="000E6BA4"/>
    <w:rsid w:val="000F07E7"/>
    <w:rsid w:val="001008BF"/>
    <w:rsid w:val="00104094"/>
    <w:rsid w:val="00104D5E"/>
    <w:rsid w:val="001222C4"/>
    <w:rsid w:val="0012479E"/>
    <w:rsid w:val="00127997"/>
    <w:rsid w:val="0013666C"/>
    <w:rsid w:val="00150AE4"/>
    <w:rsid w:val="001515CE"/>
    <w:rsid w:val="00151C7E"/>
    <w:rsid w:val="00174AC4"/>
    <w:rsid w:val="00180657"/>
    <w:rsid w:val="001900AA"/>
    <w:rsid w:val="001944F9"/>
    <w:rsid w:val="0019529F"/>
    <w:rsid w:val="00196C8D"/>
    <w:rsid w:val="001A18A8"/>
    <w:rsid w:val="001B520D"/>
    <w:rsid w:val="001C1195"/>
    <w:rsid w:val="001D51EC"/>
    <w:rsid w:val="001E2DE2"/>
    <w:rsid w:val="001F09BF"/>
    <w:rsid w:val="001F2FB8"/>
    <w:rsid w:val="001F637B"/>
    <w:rsid w:val="002002CD"/>
    <w:rsid w:val="00201829"/>
    <w:rsid w:val="00203977"/>
    <w:rsid w:val="00207A12"/>
    <w:rsid w:val="002124DB"/>
    <w:rsid w:val="00222E18"/>
    <w:rsid w:val="002270CA"/>
    <w:rsid w:val="00233BF8"/>
    <w:rsid w:val="00251D35"/>
    <w:rsid w:val="00253C85"/>
    <w:rsid w:val="00260A2D"/>
    <w:rsid w:val="00263971"/>
    <w:rsid w:val="0026611B"/>
    <w:rsid w:val="002716E4"/>
    <w:rsid w:val="00291602"/>
    <w:rsid w:val="002925BB"/>
    <w:rsid w:val="002A50B4"/>
    <w:rsid w:val="002A5FBE"/>
    <w:rsid w:val="002D3A06"/>
    <w:rsid w:val="002D45C5"/>
    <w:rsid w:val="002D5BF2"/>
    <w:rsid w:val="002E21BB"/>
    <w:rsid w:val="002E5D3E"/>
    <w:rsid w:val="002E6E3D"/>
    <w:rsid w:val="002F462F"/>
    <w:rsid w:val="00304232"/>
    <w:rsid w:val="00305780"/>
    <w:rsid w:val="00322979"/>
    <w:rsid w:val="003269C0"/>
    <w:rsid w:val="00332BA2"/>
    <w:rsid w:val="003349E2"/>
    <w:rsid w:val="003427ED"/>
    <w:rsid w:val="00352C2D"/>
    <w:rsid w:val="00382D69"/>
    <w:rsid w:val="00386225"/>
    <w:rsid w:val="00393582"/>
    <w:rsid w:val="003C0215"/>
    <w:rsid w:val="003C3016"/>
    <w:rsid w:val="003E10FB"/>
    <w:rsid w:val="003F29B7"/>
    <w:rsid w:val="003F44D9"/>
    <w:rsid w:val="00402710"/>
    <w:rsid w:val="00405CBE"/>
    <w:rsid w:val="0041455C"/>
    <w:rsid w:val="00415870"/>
    <w:rsid w:val="00416D12"/>
    <w:rsid w:val="004202BF"/>
    <w:rsid w:val="00420FDB"/>
    <w:rsid w:val="00422ED4"/>
    <w:rsid w:val="00436324"/>
    <w:rsid w:val="00436988"/>
    <w:rsid w:val="004421AD"/>
    <w:rsid w:val="00442FF4"/>
    <w:rsid w:val="004433FB"/>
    <w:rsid w:val="00455601"/>
    <w:rsid w:val="00464205"/>
    <w:rsid w:val="00470480"/>
    <w:rsid w:val="00472EC6"/>
    <w:rsid w:val="004739A5"/>
    <w:rsid w:val="00480555"/>
    <w:rsid w:val="00484159"/>
    <w:rsid w:val="0049110E"/>
    <w:rsid w:val="004924BA"/>
    <w:rsid w:val="004B1E46"/>
    <w:rsid w:val="004B1F9E"/>
    <w:rsid w:val="004B65B8"/>
    <w:rsid w:val="004B67A8"/>
    <w:rsid w:val="004C1167"/>
    <w:rsid w:val="004C57A2"/>
    <w:rsid w:val="004D2C35"/>
    <w:rsid w:val="004E0A58"/>
    <w:rsid w:val="004E76D3"/>
    <w:rsid w:val="004F1143"/>
    <w:rsid w:val="004F3123"/>
    <w:rsid w:val="004F696E"/>
    <w:rsid w:val="00514266"/>
    <w:rsid w:val="00517E0C"/>
    <w:rsid w:val="00522125"/>
    <w:rsid w:val="0052342F"/>
    <w:rsid w:val="00523BF1"/>
    <w:rsid w:val="005300FB"/>
    <w:rsid w:val="00534861"/>
    <w:rsid w:val="00536470"/>
    <w:rsid w:val="00552BCC"/>
    <w:rsid w:val="00552F41"/>
    <w:rsid w:val="0057115E"/>
    <w:rsid w:val="00573223"/>
    <w:rsid w:val="00585026"/>
    <w:rsid w:val="005A62EC"/>
    <w:rsid w:val="005B0A20"/>
    <w:rsid w:val="005C1964"/>
    <w:rsid w:val="005C5400"/>
    <w:rsid w:val="005D1816"/>
    <w:rsid w:val="005D2A94"/>
    <w:rsid w:val="005D3353"/>
    <w:rsid w:val="005E3C75"/>
    <w:rsid w:val="005E583C"/>
    <w:rsid w:val="00601F0A"/>
    <w:rsid w:val="00607EBF"/>
    <w:rsid w:val="00611CC1"/>
    <w:rsid w:val="00615240"/>
    <w:rsid w:val="006173D1"/>
    <w:rsid w:val="006207C4"/>
    <w:rsid w:val="00620B33"/>
    <w:rsid w:val="00621D65"/>
    <w:rsid w:val="00631EAE"/>
    <w:rsid w:val="00640513"/>
    <w:rsid w:val="00640839"/>
    <w:rsid w:val="006417C2"/>
    <w:rsid w:val="00643A89"/>
    <w:rsid w:val="006441B2"/>
    <w:rsid w:val="00644E2B"/>
    <w:rsid w:val="006550A8"/>
    <w:rsid w:val="00655D92"/>
    <w:rsid w:val="00657542"/>
    <w:rsid w:val="00664807"/>
    <w:rsid w:val="006655CC"/>
    <w:rsid w:val="006878C8"/>
    <w:rsid w:val="00690490"/>
    <w:rsid w:val="006A2CCE"/>
    <w:rsid w:val="006A3AFF"/>
    <w:rsid w:val="006A5975"/>
    <w:rsid w:val="006B592B"/>
    <w:rsid w:val="006C1B91"/>
    <w:rsid w:val="006D2D2B"/>
    <w:rsid w:val="006D514C"/>
    <w:rsid w:val="006D5673"/>
    <w:rsid w:val="006D751B"/>
    <w:rsid w:val="007158EA"/>
    <w:rsid w:val="00732FA6"/>
    <w:rsid w:val="00742E78"/>
    <w:rsid w:val="00761119"/>
    <w:rsid w:val="007762FC"/>
    <w:rsid w:val="00777062"/>
    <w:rsid w:val="00791B88"/>
    <w:rsid w:val="007927C8"/>
    <w:rsid w:val="007A42F1"/>
    <w:rsid w:val="007A5065"/>
    <w:rsid w:val="007A51D3"/>
    <w:rsid w:val="007C097C"/>
    <w:rsid w:val="007D2057"/>
    <w:rsid w:val="007D7794"/>
    <w:rsid w:val="007E2001"/>
    <w:rsid w:val="007E4AF2"/>
    <w:rsid w:val="007E5882"/>
    <w:rsid w:val="007F1132"/>
    <w:rsid w:val="007F2D8C"/>
    <w:rsid w:val="007F5839"/>
    <w:rsid w:val="00815AB8"/>
    <w:rsid w:val="008365B2"/>
    <w:rsid w:val="0083669F"/>
    <w:rsid w:val="00837E74"/>
    <w:rsid w:val="00840478"/>
    <w:rsid w:val="008437E1"/>
    <w:rsid w:val="00847310"/>
    <w:rsid w:val="00852A64"/>
    <w:rsid w:val="00853CBB"/>
    <w:rsid w:val="008549FC"/>
    <w:rsid w:val="00854D3E"/>
    <w:rsid w:val="008632A5"/>
    <w:rsid w:val="00864124"/>
    <w:rsid w:val="008802C0"/>
    <w:rsid w:val="00894705"/>
    <w:rsid w:val="008A467F"/>
    <w:rsid w:val="008B08C7"/>
    <w:rsid w:val="008E466F"/>
    <w:rsid w:val="008E7836"/>
    <w:rsid w:val="008F3510"/>
    <w:rsid w:val="008F570E"/>
    <w:rsid w:val="00900253"/>
    <w:rsid w:val="00904F70"/>
    <w:rsid w:val="0090547E"/>
    <w:rsid w:val="009138B5"/>
    <w:rsid w:val="00917493"/>
    <w:rsid w:val="009216A4"/>
    <w:rsid w:val="009221A6"/>
    <w:rsid w:val="00923079"/>
    <w:rsid w:val="00931528"/>
    <w:rsid w:val="00931DC3"/>
    <w:rsid w:val="00933295"/>
    <w:rsid w:val="00936B5E"/>
    <w:rsid w:val="00946661"/>
    <w:rsid w:val="009506E3"/>
    <w:rsid w:val="0097000D"/>
    <w:rsid w:val="009704A3"/>
    <w:rsid w:val="009719B6"/>
    <w:rsid w:val="009726A6"/>
    <w:rsid w:val="00977CDF"/>
    <w:rsid w:val="00985E5C"/>
    <w:rsid w:val="009914D7"/>
    <w:rsid w:val="00992509"/>
    <w:rsid w:val="00995F0E"/>
    <w:rsid w:val="009A0F48"/>
    <w:rsid w:val="009A24C1"/>
    <w:rsid w:val="009A2941"/>
    <w:rsid w:val="009C1DD6"/>
    <w:rsid w:val="009C594F"/>
    <w:rsid w:val="009E2C15"/>
    <w:rsid w:val="009E758F"/>
    <w:rsid w:val="009E7A70"/>
    <w:rsid w:val="009F5EEF"/>
    <w:rsid w:val="009F6384"/>
    <w:rsid w:val="00A01028"/>
    <w:rsid w:val="00A05855"/>
    <w:rsid w:val="00A0754B"/>
    <w:rsid w:val="00A14CE1"/>
    <w:rsid w:val="00A250F1"/>
    <w:rsid w:val="00A3692D"/>
    <w:rsid w:val="00A37E74"/>
    <w:rsid w:val="00A460E5"/>
    <w:rsid w:val="00A51598"/>
    <w:rsid w:val="00A51E3B"/>
    <w:rsid w:val="00A77FC3"/>
    <w:rsid w:val="00A8154F"/>
    <w:rsid w:val="00A82378"/>
    <w:rsid w:val="00A84641"/>
    <w:rsid w:val="00A867C4"/>
    <w:rsid w:val="00AA4790"/>
    <w:rsid w:val="00AA7A5B"/>
    <w:rsid w:val="00AB0311"/>
    <w:rsid w:val="00AB4288"/>
    <w:rsid w:val="00AC6FA7"/>
    <w:rsid w:val="00AE232E"/>
    <w:rsid w:val="00AF0599"/>
    <w:rsid w:val="00B11107"/>
    <w:rsid w:val="00B138E2"/>
    <w:rsid w:val="00B222BD"/>
    <w:rsid w:val="00B2292E"/>
    <w:rsid w:val="00B34F1A"/>
    <w:rsid w:val="00B35904"/>
    <w:rsid w:val="00B4030C"/>
    <w:rsid w:val="00B4210C"/>
    <w:rsid w:val="00B54393"/>
    <w:rsid w:val="00B5676F"/>
    <w:rsid w:val="00B57E36"/>
    <w:rsid w:val="00B67E7F"/>
    <w:rsid w:val="00B74EA5"/>
    <w:rsid w:val="00B77623"/>
    <w:rsid w:val="00B833E8"/>
    <w:rsid w:val="00B8359A"/>
    <w:rsid w:val="00B913C1"/>
    <w:rsid w:val="00BA39CD"/>
    <w:rsid w:val="00BB51A1"/>
    <w:rsid w:val="00BD3125"/>
    <w:rsid w:val="00BE0331"/>
    <w:rsid w:val="00BE4CE9"/>
    <w:rsid w:val="00BF199E"/>
    <w:rsid w:val="00BF76E7"/>
    <w:rsid w:val="00BF7E6B"/>
    <w:rsid w:val="00C0086C"/>
    <w:rsid w:val="00C03151"/>
    <w:rsid w:val="00C143BE"/>
    <w:rsid w:val="00C20108"/>
    <w:rsid w:val="00C2079E"/>
    <w:rsid w:val="00C415BF"/>
    <w:rsid w:val="00C437A4"/>
    <w:rsid w:val="00C836C1"/>
    <w:rsid w:val="00CC3360"/>
    <w:rsid w:val="00CC35B0"/>
    <w:rsid w:val="00CD678C"/>
    <w:rsid w:val="00CE2142"/>
    <w:rsid w:val="00CF217E"/>
    <w:rsid w:val="00CF5552"/>
    <w:rsid w:val="00D031E4"/>
    <w:rsid w:val="00D16C55"/>
    <w:rsid w:val="00D34B11"/>
    <w:rsid w:val="00D36F78"/>
    <w:rsid w:val="00D53049"/>
    <w:rsid w:val="00D55D6E"/>
    <w:rsid w:val="00D622BB"/>
    <w:rsid w:val="00D74A2D"/>
    <w:rsid w:val="00D8164F"/>
    <w:rsid w:val="00D82556"/>
    <w:rsid w:val="00D849F3"/>
    <w:rsid w:val="00D87554"/>
    <w:rsid w:val="00D9023F"/>
    <w:rsid w:val="00D958A4"/>
    <w:rsid w:val="00DA68B7"/>
    <w:rsid w:val="00DA797E"/>
    <w:rsid w:val="00DB3C7B"/>
    <w:rsid w:val="00DB696D"/>
    <w:rsid w:val="00DB7815"/>
    <w:rsid w:val="00DC65A9"/>
    <w:rsid w:val="00DE201B"/>
    <w:rsid w:val="00DF7308"/>
    <w:rsid w:val="00E129C2"/>
    <w:rsid w:val="00E142D4"/>
    <w:rsid w:val="00E1797B"/>
    <w:rsid w:val="00E17C6B"/>
    <w:rsid w:val="00E30738"/>
    <w:rsid w:val="00E3141B"/>
    <w:rsid w:val="00E37F2B"/>
    <w:rsid w:val="00E57D62"/>
    <w:rsid w:val="00E63371"/>
    <w:rsid w:val="00E64F0E"/>
    <w:rsid w:val="00E67B50"/>
    <w:rsid w:val="00E75D47"/>
    <w:rsid w:val="00E84646"/>
    <w:rsid w:val="00E96406"/>
    <w:rsid w:val="00EA0A54"/>
    <w:rsid w:val="00EA2D3D"/>
    <w:rsid w:val="00EA32C4"/>
    <w:rsid w:val="00EA61DF"/>
    <w:rsid w:val="00EA7153"/>
    <w:rsid w:val="00EC680A"/>
    <w:rsid w:val="00ED1470"/>
    <w:rsid w:val="00ED28DD"/>
    <w:rsid w:val="00ED7D6C"/>
    <w:rsid w:val="00EE3DF6"/>
    <w:rsid w:val="00EF53E0"/>
    <w:rsid w:val="00EF5DC1"/>
    <w:rsid w:val="00EF6A56"/>
    <w:rsid w:val="00F1322F"/>
    <w:rsid w:val="00F162B7"/>
    <w:rsid w:val="00F17F75"/>
    <w:rsid w:val="00F23AD7"/>
    <w:rsid w:val="00F3067E"/>
    <w:rsid w:val="00F549E9"/>
    <w:rsid w:val="00F66292"/>
    <w:rsid w:val="00F678D9"/>
    <w:rsid w:val="00F70737"/>
    <w:rsid w:val="00F80ECE"/>
    <w:rsid w:val="00F95FEB"/>
    <w:rsid w:val="00F97D26"/>
    <w:rsid w:val="00F97F46"/>
    <w:rsid w:val="00FA4642"/>
    <w:rsid w:val="00FA74D6"/>
    <w:rsid w:val="00FC2689"/>
    <w:rsid w:val="00FD35C5"/>
    <w:rsid w:val="00FD7DFC"/>
    <w:rsid w:val="00FE42B2"/>
    <w:rsid w:val="00FE6765"/>
    <w:rsid w:val="00FE6E2A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65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CF5552"/>
    <w:pPr>
      <w:keepNext/>
      <w:keepLines/>
      <w:spacing w:line="259" w:lineRule="auto"/>
      <w:jc w:val="right"/>
      <w:outlineLvl w:val="0"/>
    </w:pPr>
    <w:rPr>
      <w:rFonts w:ascii="Calibri" w:eastAsia="Calibri" w:hAnsi="Calibri" w:cs="Calibri"/>
      <w:color w:val="000000"/>
      <w:szCs w:val="22"/>
    </w:rPr>
  </w:style>
  <w:style w:type="paragraph" w:styleId="Titolo7">
    <w:name w:val="heading 7"/>
    <w:basedOn w:val="Normale"/>
    <w:link w:val="Titolo7Carattere"/>
    <w:uiPriority w:val="9"/>
    <w:unhideWhenUsed/>
    <w:qFormat/>
    <w:rsid w:val="00607EBF"/>
    <w:pPr>
      <w:keepNext/>
      <w:keepLines/>
      <w:widowControl/>
      <w:adjustRightInd/>
      <w:spacing w:before="200" w:line="240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806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37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7E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37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B57E36"/>
    <w:rPr>
      <w:color w:val="800080"/>
      <w:u w:val="single"/>
    </w:rPr>
  </w:style>
  <w:style w:type="paragraph" w:customStyle="1" w:styleId="Default">
    <w:name w:val="Default"/>
    <w:rsid w:val="00151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">
    <w:name w:val="Stile"/>
    <w:rsid w:val="0084047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estofumetto">
    <w:name w:val="Balloon Text"/>
    <w:basedOn w:val="Normale"/>
    <w:link w:val="TestofumettoCarattere"/>
    <w:rsid w:val="00C00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086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86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2FF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437E1"/>
    <w:rPr>
      <w:b/>
      <w:bCs/>
    </w:rPr>
  </w:style>
  <w:style w:type="character" w:customStyle="1" w:styleId="spanboldcenterbig">
    <w:name w:val="span_bold_center_big"/>
    <w:basedOn w:val="Carpredefinitoparagrafo"/>
    <w:rsid w:val="00EF5DC1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5552"/>
    <w:rPr>
      <w:rFonts w:ascii="Calibri" w:eastAsia="Calibri" w:hAnsi="Calibri" w:cs="Calibri"/>
      <w:color w:val="000000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07E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607E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A"/>
    </w:rPr>
  </w:style>
  <w:style w:type="paragraph" w:styleId="Titolo">
    <w:name w:val="Title"/>
    <w:basedOn w:val="Normale"/>
    <w:link w:val="TitoloCarattere"/>
    <w:uiPriority w:val="99"/>
    <w:qFormat/>
    <w:rsid w:val="00607EBF"/>
    <w:pPr>
      <w:overflowPunct w:val="0"/>
      <w:adjustRightInd/>
      <w:spacing w:line="240" w:lineRule="auto"/>
      <w:jc w:val="center"/>
      <w:textAlignment w:val="auto"/>
    </w:pPr>
    <w:rPr>
      <w:b/>
      <w:color w:val="00000A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607EBF"/>
    <w:rPr>
      <w:b/>
      <w:color w:val="00000A"/>
      <w:sz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07EBF"/>
    <w:pPr>
      <w:suppressAutoHyphens/>
      <w:adjustRightInd/>
      <w:spacing w:after="120" w:line="480" w:lineRule="auto"/>
      <w:jc w:val="left"/>
      <w:textAlignment w:val="auto"/>
    </w:pPr>
    <w:rPr>
      <w:rFonts w:eastAsia="Arial Unicode MS" w:cs="Tahoma"/>
      <w:color w:val="000000"/>
      <w:lang w:val="en-US" w:eastAsia="zh-CN"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07EBF"/>
    <w:rPr>
      <w:rFonts w:eastAsia="Arial Unicode MS" w:cs="Tahoma"/>
      <w:color w:val="000000"/>
      <w:sz w:val="24"/>
      <w:szCs w:val="24"/>
      <w:lang w:val="en-US" w:eastAsia="zh-CN" w:bidi="en-US"/>
    </w:rPr>
  </w:style>
  <w:style w:type="paragraph" w:customStyle="1" w:styleId="BodyText1">
    <w:name w:val="Body Text1"/>
    <w:basedOn w:val="Normale"/>
    <w:uiPriority w:val="99"/>
    <w:qFormat/>
    <w:rsid w:val="00607EBF"/>
    <w:pPr>
      <w:suppressAutoHyphens/>
      <w:adjustRightInd/>
      <w:spacing w:after="120" w:line="240" w:lineRule="auto"/>
      <w:jc w:val="left"/>
      <w:textAlignment w:val="auto"/>
    </w:pPr>
    <w:rPr>
      <w:rFonts w:eastAsia="Arial Unicode MS" w:cs="Tahoma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5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F5552"/>
    <w:pPr>
      <w:keepNext/>
      <w:keepLines/>
      <w:spacing w:line="259" w:lineRule="auto"/>
      <w:jc w:val="right"/>
      <w:outlineLvl w:val="0"/>
    </w:pPr>
    <w:rPr>
      <w:rFonts w:ascii="Calibri" w:eastAsia="Calibri" w:hAnsi="Calibri" w:cs="Calibri"/>
      <w:color w:val="000000"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607EBF"/>
    <w:pPr>
      <w:keepNext/>
      <w:keepLines/>
      <w:widowControl/>
      <w:adjustRightInd/>
      <w:spacing w:before="200" w:line="240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0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37E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37E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83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57E36"/>
    <w:rPr>
      <w:color w:val="800080"/>
      <w:u w:val="single"/>
    </w:rPr>
  </w:style>
  <w:style w:type="paragraph" w:customStyle="1" w:styleId="Default">
    <w:name w:val="Default"/>
    <w:rsid w:val="00151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">
    <w:name w:val="Stile"/>
    <w:rsid w:val="0084047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C00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86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08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2F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7E1"/>
    <w:rPr>
      <w:b/>
      <w:bCs/>
    </w:rPr>
  </w:style>
  <w:style w:type="character" w:customStyle="1" w:styleId="spanboldcenterbig">
    <w:name w:val="span_bold_center_big"/>
    <w:basedOn w:val="DefaultParagraphFont"/>
    <w:rsid w:val="00EF5DC1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F5552"/>
    <w:rPr>
      <w:rFonts w:ascii="Calibri" w:eastAsia="Calibri" w:hAnsi="Calibri" w:cs="Calibri"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07E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07E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A"/>
    </w:rPr>
  </w:style>
  <w:style w:type="paragraph" w:styleId="Title">
    <w:name w:val="Title"/>
    <w:basedOn w:val="Normal"/>
    <w:link w:val="TitleChar"/>
    <w:uiPriority w:val="99"/>
    <w:qFormat/>
    <w:rsid w:val="00607EBF"/>
    <w:pPr>
      <w:overflowPunct w:val="0"/>
      <w:adjustRightInd/>
      <w:spacing w:line="240" w:lineRule="auto"/>
      <w:jc w:val="center"/>
      <w:textAlignment w:val="auto"/>
    </w:pPr>
    <w:rPr>
      <w:b/>
      <w:color w:val="00000A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607EBF"/>
    <w:rPr>
      <w:b/>
      <w:color w:val="00000A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07EBF"/>
    <w:pPr>
      <w:suppressAutoHyphens/>
      <w:adjustRightInd/>
      <w:spacing w:after="120" w:line="480" w:lineRule="auto"/>
      <w:jc w:val="left"/>
      <w:textAlignment w:val="auto"/>
    </w:pPr>
    <w:rPr>
      <w:rFonts w:eastAsia="Arial Unicode MS" w:cs="Tahoma"/>
      <w:color w:val="000000"/>
      <w:lang w:val="en-US" w:eastAsia="zh-CN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07EBF"/>
    <w:rPr>
      <w:rFonts w:eastAsia="Arial Unicode MS" w:cs="Tahoma"/>
      <w:color w:val="000000"/>
      <w:sz w:val="24"/>
      <w:szCs w:val="24"/>
      <w:lang w:val="en-US" w:eastAsia="zh-CN" w:bidi="en-US"/>
    </w:rPr>
  </w:style>
  <w:style w:type="paragraph" w:customStyle="1" w:styleId="BodyText1">
    <w:name w:val="Body Text1"/>
    <w:basedOn w:val="Normal"/>
    <w:uiPriority w:val="99"/>
    <w:qFormat/>
    <w:rsid w:val="00607EBF"/>
    <w:pPr>
      <w:suppressAutoHyphens/>
      <w:adjustRightInd/>
      <w:spacing w:after="120" w:line="240" w:lineRule="auto"/>
      <w:jc w:val="left"/>
      <w:textAlignment w:val="auto"/>
    </w:pPr>
    <w:rPr>
      <w:rFonts w:eastAsia="Arial Unicode MS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A700R@istruzione.it" TargetMode="External"/><Relationship Id="rId2" Type="http://schemas.openxmlformats.org/officeDocument/2006/relationships/hyperlink" Target="http://www.icnichelino3.i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TOIC8A700R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09B7-0EDB-4C6E-94D1-48C1657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ZIONE DIDATTICA 3° CIRCOLO DI NICHELINO</vt:lpstr>
      <vt:lpstr>DIREZIONE DIDATTICA 3° CIRCOLO DI NICHELINO</vt:lpstr>
    </vt:vector>
  </TitlesOfParts>
  <Company/>
  <LinksUpToDate>false</LinksUpToDate>
  <CharactersWithSpaces>3462</CharactersWithSpaces>
  <SharedDoc>false</SharedDoc>
  <HLinks>
    <vt:vector size="18" baseType="variant">
      <vt:variant>
        <vt:i4>7077913</vt:i4>
      </vt:variant>
      <vt:variant>
        <vt:i4>6</vt:i4>
      </vt:variant>
      <vt:variant>
        <vt:i4>0</vt:i4>
      </vt:variant>
      <vt:variant>
        <vt:i4>5</vt:i4>
      </vt:variant>
      <vt:variant>
        <vt:lpwstr>http://share.dschola.it/3Circolo_Nichelino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TOEE131002@pec.istruzione.it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TOEE131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3° CIRCOLO DI NICHELINO</dc:title>
  <dc:creator>DIREZIONE DIDATTICA</dc:creator>
  <cp:lastModifiedBy>ds</cp:lastModifiedBy>
  <cp:revision>2</cp:revision>
  <cp:lastPrinted>2016-02-16T14:00:00Z</cp:lastPrinted>
  <dcterms:created xsi:type="dcterms:W3CDTF">2020-05-18T10:03:00Z</dcterms:created>
  <dcterms:modified xsi:type="dcterms:W3CDTF">2020-05-18T10:03:00Z</dcterms:modified>
</cp:coreProperties>
</file>